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13247B60"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026583">
        <w:rPr>
          <w:rFonts w:ascii="Avenir Next LT Pro Light" w:hAnsi="Avenir Next LT Pro Light"/>
        </w:rPr>
        <w:t>December 13, 2021</w:t>
      </w:r>
    </w:p>
    <w:p w14:paraId="7DE1C836" w14:textId="4D3A7AAB"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026583">
        <w:rPr>
          <w:rFonts w:ascii="Avenir Next LT Pro Light" w:hAnsi="Avenir Next LT Pro Light"/>
        </w:rPr>
        <w:t>Haley Adams</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569C3310"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6129C6BE"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789EB5B3"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4E27C114"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A60258" w:rsidRPr="004D3A41">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7FBC3B7A"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2</w:t>
            </w:r>
            <w:r w:rsidR="00A60258" w:rsidRPr="004D3A41">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1762233"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3</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65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153"/>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6DF"/>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57</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7:48:00Z</dcterms:created>
  <dcterms:modified xsi:type="dcterms:W3CDTF">2021-12-07T17:48:00Z</dcterms:modified>
</cp:coreProperties>
</file>